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大纲通用词汇辨析  含同义词比较  1-6  级</w:t>
      </w:r>
    </w:p>
    <w:p>
      <w:r>
        <w:t>作者：李向红，贾莉主编；王明英，李喜芬，李小平，杨永革副主编</w:t>
      </w:r>
    </w:p>
    <w:p>
      <w:r>
        <w:t>出版社：西安：西安地图出版社</w:t>
      </w:r>
    </w:p>
    <w:p>
      <w:r>
        <w:t>出版日期：1994.08</w:t>
      </w:r>
    </w:p>
    <w:p>
      <w:r>
        <w:t>总页数：522</w:t>
      </w:r>
    </w:p>
    <w:p>
      <w:r>
        <w:t>更多请访问教客网: www.jiaokey.com</w:t>
      </w:r>
    </w:p>
    <w:p>
      <w:r>
        <w:t>大学英语教学大纲通用词汇辨析  含同义词比较  1-6  级 评论地址：https://www.jiaokey.com/book/detail/119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